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4566" w14:textId="77777777" w:rsidR="006F009E" w:rsidRDefault="006F009E" w:rsidP="00D57414">
      <w:pPr>
        <w:spacing w:after="0" w:line="240" w:lineRule="auto"/>
        <w:jc w:val="center"/>
        <w:rPr>
          <w:sz w:val="24"/>
          <w:szCs w:val="24"/>
        </w:rPr>
      </w:pPr>
    </w:p>
    <w:p w14:paraId="45FB0331" w14:textId="77777777" w:rsidR="006F009E" w:rsidRDefault="006F009E" w:rsidP="00D57414">
      <w:pPr>
        <w:spacing w:after="0" w:line="240" w:lineRule="auto"/>
        <w:jc w:val="center"/>
        <w:rPr>
          <w:sz w:val="24"/>
          <w:szCs w:val="24"/>
        </w:rPr>
      </w:pPr>
    </w:p>
    <w:p w14:paraId="49B63DED" w14:textId="77777777" w:rsidR="00986191" w:rsidRDefault="00986191" w:rsidP="00D57414">
      <w:pPr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14:paraId="6F727FBE" w14:textId="78FFBDCF" w:rsidR="00C51B90" w:rsidRPr="003C73FA" w:rsidRDefault="00C51B90" w:rsidP="00D57414">
      <w:pPr>
        <w:spacing w:after="0" w:line="240" w:lineRule="auto"/>
        <w:jc w:val="center"/>
        <w:rPr>
          <w:rFonts w:ascii="Bahnschrift SemiBold Condensed" w:hAnsi="Bahnschrift SemiBold Condensed"/>
          <w:b/>
          <w:sz w:val="40"/>
          <w:szCs w:val="40"/>
        </w:rPr>
      </w:pPr>
      <w:r w:rsidRPr="003C73FA">
        <w:rPr>
          <w:rFonts w:ascii="Bahnschrift SemiBold Condensed" w:hAnsi="Bahnschrift SemiBold Condensed"/>
          <w:b/>
          <w:sz w:val="40"/>
          <w:szCs w:val="40"/>
        </w:rPr>
        <w:t>Format for Declaration of</w:t>
      </w:r>
      <w:r w:rsidR="003C73FA" w:rsidRPr="003C73FA">
        <w:rPr>
          <w:rFonts w:ascii="Bahnschrift SemiBold Condensed" w:hAnsi="Bahnschrift SemiBold Condensed"/>
          <w:b/>
          <w:sz w:val="40"/>
          <w:szCs w:val="40"/>
        </w:rPr>
        <w:t xml:space="preserve"> Indian</w:t>
      </w:r>
      <w:r w:rsidRPr="003C73FA">
        <w:rPr>
          <w:rFonts w:ascii="Bahnschrift SemiBold Condensed" w:hAnsi="Bahnschrift SemiBold Condensed"/>
          <w:b/>
          <w:sz w:val="40"/>
          <w:szCs w:val="40"/>
        </w:rPr>
        <w:t xml:space="preserve"> Gov</w:t>
      </w:r>
      <w:r w:rsidR="003C73FA" w:rsidRPr="003C73FA">
        <w:rPr>
          <w:rFonts w:ascii="Bahnschrift SemiBold Condensed" w:hAnsi="Bahnschrift SemiBold Condensed"/>
          <w:b/>
          <w:sz w:val="40"/>
          <w:szCs w:val="40"/>
        </w:rPr>
        <w:t>ernmen</w:t>
      </w:r>
      <w:r w:rsidRPr="003C73FA">
        <w:rPr>
          <w:rFonts w:ascii="Bahnschrift SemiBold Condensed" w:hAnsi="Bahnschrift SemiBold Condensed"/>
          <w:b/>
          <w:sz w:val="40"/>
          <w:szCs w:val="40"/>
        </w:rPr>
        <w:t>t Entity</w:t>
      </w:r>
      <w:r w:rsidR="003C73FA" w:rsidRPr="003C73FA">
        <w:rPr>
          <w:rFonts w:ascii="Bahnschrift SemiBold Condensed" w:hAnsi="Bahnschrift SemiBold Condensed"/>
          <w:b/>
          <w:sz w:val="40"/>
          <w:szCs w:val="40"/>
        </w:rPr>
        <w:t xml:space="preserve"> (GE)</w:t>
      </w:r>
      <w:r w:rsidRPr="003C73FA">
        <w:rPr>
          <w:rFonts w:ascii="Bahnschrift SemiBold Condensed" w:hAnsi="Bahnschrift SemiBold Condensed"/>
          <w:b/>
          <w:sz w:val="40"/>
          <w:szCs w:val="40"/>
        </w:rPr>
        <w:t xml:space="preserve"> for</w:t>
      </w:r>
      <w:r w:rsidR="00182418" w:rsidRPr="003C73FA">
        <w:rPr>
          <w:rFonts w:ascii="Bahnschrift SemiBold Condensed" w:hAnsi="Bahnschrift SemiBold Condensed"/>
          <w:b/>
          <w:sz w:val="40"/>
          <w:szCs w:val="40"/>
        </w:rPr>
        <w:t xml:space="preserve"> IRS</w:t>
      </w:r>
      <w:r w:rsidR="004C49B4" w:rsidRPr="003C73FA">
        <w:rPr>
          <w:rFonts w:ascii="Bahnschrift SemiBold Condensed" w:hAnsi="Bahnschrift SemiBold Condensed"/>
          <w:b/>
          <w:sz w:val="40"/>
          <w:szCs w:val="40"/>
        </w:rPr>
        <w:t xml:space="preserve"> </w:t>
      </w:r>
      <w:r w:rsidR="003C73FA" w:rsidRPr="003C73FA">
        <w:rPr>
          <w:rFonts w:ascii="Bahnschrift SemiBold Condensed" w:hAnsi="Bahnschrift SemiBold Condensed"/>
          <w:b/>
          <w:sz w:val="40"/>
          <w:szCs w:val="40"/>
        </w:rPr>
        <w:t>D</w:t>
      </w:r>
      <w:r w:rsidR="004C49B4" w:rsidRPr="003C73FA">
        <w:rPr>
          <w:rFonts w:ascii="Bahnschrift SemiBold Condensed" w:hAnsi="Bahnschrift SemiBold Condensed"/>
          <w:b/>
          <w:sz w:val="40"/>
          <w:szCs w:val="40"/>
        </w:rPr>
        <w:t xml:space="preserve">ata </w:t>
      </w:r>
      <w:r w:rsidR="003C73FA" w:rsidRPr="003C73FA">
        <w:rPr>
          <w:rFonts w:ascii="Bahnschrift SemiBold Condensed" w:hAnsi="Bahnschrift SemiBold Condensed"/>
          <w:b/>
          <w:sz w:val="40"/>
          <w:szCs w:val="40"/>
        </w:rPr>
        <w:t>D</w:t>
      </w:r>
      <w:r w:rsidR="004C49B4" w:rsidRPr="003C73FA">
        <w:rPr>
          <w:rFonts w:ascii="Bahnschrift SemiBold Condensed" w:hAnsi="Bahnschrift SemiBold Condensed"/>
          <w:b/>
          <w:sz w:val="40"/>
          <w:szCs w:val="40"/>
        </w:rPr>
        <w:t>issemination</w:t>
      </w:r>
      <w:r w:rsidR="006D7E6D" w:rsidRPr="003C73FA">
        <w:rPr>
          <w:rFonts w:ascii="Bahnschrift SemiBold Condensed" w:hAnsi="Bahnschrift SemiBold Condensed"/>
          <w:b/>
          <w:sz w:val="40"/>
          <w:szCs w:val="40"/>
        </w:rPr>
        <w:t xml:space="preserve"> </w:t>
      </w:r>
      <w:r w:rsidR="003C73FA" w:rsidRPr="003C73FA">
        <w:rPr>
          <w:rFonts w:ascii="Bahnschrift SemiBold Condensed" w:hAnsi="Bahnschrift SemiBold Condensed"/>
          <w:b/>
          <w:sz w:val="40"/>
          <w:szCs w:val="40"/>
        </w:rPr>
        <w:t>F</w:t>
      </w:r>
      <w:r w:rsidR="006D7E6D" w:rsidRPr="003C73FA">
        <w:rPr>
          <w:rFonts w:ascii="Bahnschrift SemiBold Condensed" w:hAnsi="Bahnschrift SemiBold Condensed"/>
          <w:b/>
          <w:sz w:val="40"/>
          <w:szCs w:val="40"/>
        </w:rPr>
        <w:t xml:space="preserve">iner than 5m </w:t>
      </w:r>
      <w:r w:rsidR="003C73FA" w:rsidRPr="003C73FA">
        <w:rPr>
          <w:rFonts w:ascii="Bahnschrift SemiBold Condensed" w:hAnsi="Bahnschrift SemiBold Condensed"/>
          <w:b/>
          <w:sz w:val="40"/>
          <w:szCs w:val="40"/>
        </w:rPr>
        <w:t>S</w:t>
      </w:r>
      <w:r w:rsidR="006D7E6D" w:rsidRPr="003C73FA">
        <w:rPr>
          <w:rFonts w:ascii="Bahnschrift SemiBold Condensed" w:hAnsi="Bahnschrift SemiBold Condensed"/>
          <w:b/>
          <w:sz w:val="40"/>
          <w:szCs w:val="40"/>
        </w:rPr>
        <w:t xml:space="preserve">patial </w:t>
      </w:r>
      <w:r w:rsidR="003C73FA" w:rsidRPr="003C73FA">
        <w:rPr>
          <w:rFonts w:ascii="Bahnschrift SemiBold Condensed" w:hAnsi="Bahnschrift SemiBold Condensed"/>
          <w:b/>
          <w:sz w:val="40"/>
          <w:szCs w:val="40"/>
        </w:rPr>
        <w:t>R</w:t>
      </w:r>
      <w:r w:rsidR="006D7E6D" w:rsidRPr="003C73FA">
        <w:rPr>
          <w:rFonts w:ascii="Bahnschrift SemiBold Condensed" w:hAnsi="Bahnschrift SemiBold Condensed"/>
          <w:b/>
          <w:sz w:val="40"/>
          <w:szCs w:val="40"/>
        </w:rPr>
        <w:t>esolution</w:t>
      </w:r>
    </w:p>
    <w:p w14:paraId="169B8347" w14:textId="77777777" w:rsidR="00C51B90" w:rsidRPr="003C73FA" w:rsidRDefault="00C51B90" w:rsidP="003E5D4D">
      <w:pPr>
        <w:spacing w:after="0" w:line="240" w:lineRule="auto"/>
        <w:jc w:val="center"/>
        <w:rPr>
          <w:b/>
          <w:i/>
          <w:iCs/>
        </w:rPr>
      </w:pPr>
      <w:r w:rsidRPr="003C73FA">
        <w:rPr>
          <w:b/>
          <w:i/>
          <w:iCs/>
        </w:rPr>
        <w:t>(To</w:t>
      </w:r>
      <w:r w:rsidR="00D57414" w:rsidRPr="003C73FA">
        <w:rPr>
          <w:b/>
          <w:i/>
          <w:iCs/>
        </w:rPr>
        <w:t xml:space="preserve"> </w:t>
      </w:r>
      <w:r w:rsidR="006D7E6D" w:rsidRPr="003C73FA">
        <w:rPr>
          <w:b/>
          <w:i/>
          <w:iCs/>
        </w:rPr>
        <w:t>be submitted o</w:t>
      </w:r>
      <w:r w:rsidR="00407F2D" w:rsidRPr="003C73FA">
        <w:rPr>
          <w:b/>
          <w:i/>
          <w:iCs/>
        </w:rPr>
        <w:t xml:space="preserve">n </w:t>
      </w:r>
      <w:r w:rsidRPr="003C73FA">
        <w:rPr>
          <w:b/>
          <w:i/>
          <w:iCs/>
        </w:rPr>
        <w:t>official letter Head</w:t>
      </w:r>
      <w:r w:rsidR="00A30F37" w:rsidRPr="003C73FA">
        <w:rPr>
          <w:b/>
          <w:i/>
          <w:iCs/>
        </w:rPr>
        <w:t xml:space="preserve"> as </w:t>
      </w:r>
      <w:r w:rsidR="00326F06" w:rsidRPr="003C73FA">
        <w:rPr>
          <w:b/>
          <w:i/>
          <w:iCs/>
        </w:rPr>
        <w:t xml:space="preserve">OCR PDF (text) to data@nrsc.gov.in or </w:t>
      </w:r>
      <w:r w:rsidR="00407F2D" w:rsidRPr="003C73FA">
        <w:rPr>
          <w:b/>
          <w:i/>
          <w:iCs/>
        </w:rPr>
        <w:t>swaruparani_k</w:t>
      </w:r>
      <w:r w:rsidR="00326F06" w:rsidRPr="003C73FA">
        <w:rPr>
          <w:b/>
          <w:i/>
          <w:iCs/>
        </w:rPr>
        <w:t>@nrsc.gov.in</w:t>
      </w:r>
      <w:r w:rsidRPr="003C73FA">
        <w:rPr>
          <w:b/>
          <w:i/>
          <w:iCs/>
        </w:rPr>
        <w:t>)</w:t>
      </w:r>
    </w:p>
    <w:p w14:paraId="6707F9F5" w14:textId="77777777" w:rsidR="00C51B90" w:rsidRPr="004C49B4" w:rsidRDefault="00C51B90" w:rsidP="003E5D4D">
      <w:pPr>
        <w:spacing w:after="0" w:line="240" w:lineRule="auto"/>
        <w:jc w:val="both"/>
      </w:pPr>
    </w:p>
    <w:p w14:paraId="380D0A90" w14:textId="77777777" w:rsidR="00B71814" w:rsidRPr="004C49B4" w:rsidRDefault="00B71814" w:rsidP="003E5D4D">
      <w:pPr>
        <w:spacing w:after="0" w:line="240" w:lineRule="auto"/>
        <w:ind w:left="1134" w:hanging="850"/>
        <w:jc w:val="both"/>
      </w:pPr>
      <w:r w:rsidRPr="004C49B4">
        <w:rPr>
          <w:b/>
        </w:rPr>
        <w:t>From:</w:t>
      </w:r>
      <w:r w:rsidRPr="004C49B4">
        <w:t xml:space="preserve"> </w:t>
      </w:r>
      <w:r w:rsidR="003A121A">
        <w:t xml:space="preserve">     </w:t>
      </w:r>
      <w:r w:rsidR="003600FF" w:rsidRPr="00734A74">
        <w:rPr>
          <w:sz w:val="24"/>
          <w:szCs w:val="24"/>
        </w:rPr>
        <w:t>[Name of entity requesting satellite data]</w:t>
      </w:r>
    </w:p>
    <w:p w14:paraId="675B18FE" w14:textId="77777777" w:rsidR="00B71814" w:rsidRPr="004C49B4" w:rsidRDefault="00B71814" w:rsidP="003E5D4D">
      <w:pPr>
        <w:spacing w:after="0" w:line="240" w:lineRule="auto"/>
        <w:ind w:left="284"/>
        <w:jc w:val="both"/>
      </w:pPr>
    </w:p>
    <w:p w14:paraId="2CDAAA95" w14:textId="77777777" w:rsidR="00B71814" w:rsidRPr="001B7FE4" w:rsidRDefault="00C51B90" w:rsidP="003E5D4D">
      <w:pPr>
        <w:spacing w:after="0" w:line="240" w:lineRule="auto"/>
        <w:ind w:left="1134" w:hanging="850"/>
        <w:jc w:val="both"/>
        <w:rPr>
          <w:b/>
        </w:rPr>
      </w:pPr>
      <w:r w:rsidRPr="004C49B4">
        <w:rPr>
          <w:b/>
        </w:rPr>
        <w:t>To</w:t>
      </w:r>
      <w:r w:rsidR="00BC60A1" w:rsidRPr="004C49B4">
        <w:rPr>
          <w:b/>
        </w:rPr>
        <w:t>:</w:t>
      </w:r>
      <w:r w:rsidR="00BC60A1" w:rsidRPr="004C49B4">
        <w:t xml:space="preserve"> </w:t>
      </w:r>
      <w:r w:rsidR="006D7E6D">
        <w:t xml:space="preserve">     </w:t>
      </w:r>
      <w:r w:rsidR="006D7E6D">
        <w:tab/>
      </w:r>
      <w:r w:rsidR="00BC60A1" w:rsidRPr="001B7FE4">
        <w:rPr>
          <w:b/>
        </w:rPr>
        <w:t xml:space="preserve">Group </w:t>
      </w:r>
      <w:r w:rsidR="00115BCD" w:rsidRPr="001B7FE4">
        <w:rPr>
          <w:b/>
        </w:rPr>
        <w:t>Head</w:t>
      </w:r>
      <w:r w:rsidR="00BC60A1" w:rsidRPr="001B7FE4">
        <w:rPr>
          <w:b/>
        </w:rPr>
        <w:t xml:space="preserve">, </w:t>
      </w:r>
      <w:r w:rsidR="00115BCD" w:rsidRPr="001B7FE4">
        <w:rPr>
          <w:b/>
        </w:rPr>
        <w:t xml:space="preserve">Data </w:t>
      </w:r>
      <w:r w:rsidR="0042779B" w:rsidRPr="001B7FE4">
        <w:rPr>
          <w:b/>
        </w:rPr>
        <w:t xml:space="preserve">Acquisition Planning </w:t>
      </w:r>
      <w:r w:rsidR="00115BCD" w:rsidRPr="001B7FE4">
        <w:rPr>
          <w:b/>
        </w:rPr>
        <w:t>and Outreach Group</w:t>
      </w:r>
      <w:r w:rsidRPr="001B7FE4">
        <w:rPr>
          <w:b/>
        </w:rPr>
        <w:t>,</w:t>
      </w:r>
      <w:r w:rsidR="00B71814" w:rsidRPr="001B7FE4">
        <w:rPr>
          <w:b/>
        </w:rPr>
        <w:t xml:space="preserve"> </w:t>
      </w:r>
      <w:r w:rsidRPr="001B7FE4">
        <w:rPr>
          <w:b/>
        </w:rPr>
        <w:t>National Remote Sensing Centr</w:t>
      </w:r>
      <w:r w:rsidR="003A121A" w:rsidRPr="001B7FE4">
        <w:rPr>
          <w:b/>
        </w:rPr>
        <w:t xml:space="preserve">e (NRSC), Indian </w:t>
      </w:r>
      <w:r w:rsidR="006D7E6D" w:rsidRPr="001B7FE4">
        <w:rPr>
          <w:b/>
        </w:rPr>
        <w:t>Space Research</w:t>
      </w:r>
      <w:r w:rsidR="004C49B4" w:rsidRPr="001B7FE4">
        <w:rPr>
          <w:b/>
        </w:rPr>
        <w:t xml:space="preserve"> </w:t>
      </w:r>
      <w:r w:rsidRPr="001B7FE4">
        <w:rPr>
          <w:b/>
        </w:rPr>
        <w:t>Organisation</w:t>
      </w:r>
      <w:r w:rsidR="00BC60A1" w:rsidRPr="001B7FE4">
        <w:rPr>
          <w:b/>
        </w:rPr>
        <w:t xml:space="preserve"> (ISRO)</w:t>
      </w:r>
      <w:r w:rsidR="00115BCD" w:rsidRPr="001B7FE4">
        <w:rPr>
          <w:b/>
        </w:rPr>
        <w:t>, Hyderabad.</w:t>
      </w:r>
    </w:p>
    <w:p w14:paraId="5BCED598" w14:textId="77777777" w:rsidR="00B71814" w:rsidRPr="004C49B4" w:rsidRDefault="00B71814" w:rsidP="003E5D4D">
      <w:pPr>
        <w:spacing w:after="0" w:line="240" w:lineRule="auto"/>
        <w:ind w:left="284"/>
        <w:jc w:val="both"/>
      </w:pPr>
      <w:r w:rsidRPr="004C49B4">
        <w:t xml:space="preserve"> </w:t>
      </w:r>
    </w:p>
    <w:p w14:paraId="28E4FC4A" w14:textId="77777777" w:rsidR="00C51B90" w:rsidRPr="001B7FE4" w:rsidRDefault="00C51B90" w:rsidP="003E5D4D">
      <w:pPr>
        <w:spacing w:after="0" w:line="240" w:lineRule="auto"/>
        <w:ind w:left="284"/>
        <w:jc w:val="both"/>
        <w:rPr>
          <w:b/>
        </w:rPr>
      </w:pPr>
      <w:r w:rsidRPr="004C49B4">
        <w:rPr>
          <w:b/>
        </w:rPr>
        <w:t xml:space="preserve">Subject: Declaration of Government Entity Status for Satellite Data </w:t>
      </w:r>
      <w:r w:rsidR="004D70CA" w:rsidRPr="001B7FE4">
        <w:rPr>
          <w:b/>
        </w:rPr>
        <w:t xml:space="preserve">Dissemination </w:t>
      </w:r>
      <w:r w:rsidR="006D7E6D" w:rsidRPr="001B7FE4">
        <w:rPr>
          <w:b/>
        </w:rPr>
        <w:t>on ‘Open Access’ basis.</w:t>
      </w:r>
    </w:p>
    <w:p w14:paraId="73AF7514" w14:textId="77777777" w:rsidR="00D57414" w:rsidRPr="001B7FE4" w:rsidRDefault="00D57414" w:rsidP="003E5D4D">
      <w:pPr>
        <w:spacing w:after="0" w:line="240" w:lineRule="auto"/>
        <w:ind w:left="284"/>
        <w:jc w:val="both"/>
        <w:rPr>
          <w:b/>
        </w:rPr>
      </w:pPr>
    </w:p>
    <w:p w14:paraId="2D2B6412" w14:textId="77777777" w:rsidR="00D57414" w:rsidRPr="00F35430" w:rsidRDefault="00FA5942" w:rsidP="003E5D4D">
      <w:pPr>
        <w:spacing w:after="0" w:line="240" w:lineRule="auto"/>
        <w:ind w:left="284"/>
        <w:jc w:val="both"/>
      </w:pPr>
      <w:r w:rsidRPr="004C49B4">
        <w:t xml:space="preserve">I, </w:t>
      </w:r>
      <w:r w:rsidR="003600FF" w:rsidRPr="00F35430">
        <w:t>[Name], hereby declare on behalf of [Name of entity] that:</w:t>
      </w:r>
    </w:p>
    <w:p w14:paraId="74AADE47" w14:textId="77777777" w:rsidR="003600FF" w:rsidRPr="00F35430" w:rsidRDefault="003600FF" w:rsidP="003E5D4D">
      <w:pPr>
        <w:spacing w:after="0" w:line="240" w:lineRule="auto"/>
        <w:ind w:left="284"/>
        <w:jc w:val="both"/>
      </w:pPr>
    </w:p>
    <w:p w14:paraId="5A1E3E88" w14:textId="77777777" w:rsidR="00BC60A1" w:rsidRPr="004C49B4" w:rsidRDefault="00C51B90" w:rsidP="003E5D4D">
      <w:pPr>
        <w:pStyle w:val="ListParagraph"/>
        <w:numPr>
          <w:ilvl w:val="0"/>
          <w:numId w:val="11"/>
        </w:numPr>
        <w:spacing w:after="0" w:line="240" w:lineRule="auto"/>
        <w:ind w:left="709" w:hanging="283"/>
        <w:jc w:val="both"/>
      </w:pPr>
      <w:r w:rsidRPr="004C49B4">
        <w:t>We</w:t>
      </w:r>
      <w:r w:rsidR="00752C67" w:rsidRPr="004C49B4">
        <w:t xml:space="preserve"> </w:t>
      </w:r>
      <w:r w:rsidRPr="004C49B4">
        <w:t>are a Government Entity</w:t>
      </w:r>
      <w:r w:rsidR="00AA1C47" w:rsidRPr="004C49B4">
        <w:t xml:space="preserve"> </w:t>
      </w:r>
      <w:r w:rsidR="00AA1C47" w:rsidRPr="004C49B4">
        <w:rPr>
          <w:b/>
        </w:rPr>
        <w:t>(GE)</w:t>
      </w:r>
      <w:r w:rsidRPr="004C49B4">
        <w:t xml:space="preserve"> </w:t>
      </w:r>
      <w:r w:rsidR="00ED1EAB" w:rsidRPr="004C49B4">
        <w:t xml:space="preserve">and we also understand that </w:t>
      </w:r>
      <w:r w:rsidR="00AA1C47" w:rsidRPr="004C49B4">
        <w:t xml:space="preserve">IRS </w:t>
      </w:r>
      <w:r w:rsidR="003A0972" w:rsidRPr="00DE75CB">
        <w:t>S</w:t>
      </w:r>
      <w:r w:rsidR="00AA1C47" w:rsidRPr="003A0972">
        <w:t>atellite</w:t>
      </w:r>
      <w:r w:rsidR="00AA1C47" w:rsidRPr="004C49B4">
        <w:t xml:space="preserve"> </w:t>
      </w:r>
      <w:r w:rsidR="004C49B4">
        <w:t xml:space="preserve">data </w:t>
      </w:r>
      <w:r w:rsidR="00DE75CB" w:rsidRPr="00DE75CB">
        <w:t>of any</w:t>
      </w:r>
      <w:r w:rsidR="00066031" w:rsidRPr="004C49B4">
        <w:t xml:space="preserve"> </w:t>
      </w:r>
      <w:r w:rsidR="00ED1EAB" w:rsidRPr="004C49B4">
        <w:t xml:space="preserve">resolutions will be disseminated free of charges to Government entities as per </w:t>
      </w:r>
      <w:r w:rsidR="000C2850" w:rsidRPr="004C49B4">
        <w:t>Indian</w:t>
      </w:r>
      <w:r w:rsidR="00ED1EAB" w:rsidRPr="004C49B4">
        <w:t xml:space="preserve"> Space Policy 2023</w:t>
      </w:r>
      <w:r w:rsidR="00182418" w:rsidRPr="004C49B4">
        <w:t xml:space="preserve"> and subsequent guidelines issued by Dept. of Space</w:t>
      </w:r>
      <w:r w:rsidR="00ED1EAB" w:rsidRPr="004C49B4">
        <w:t>.</w:t>
      </w:r>
      <w:r w:rsidR="00B71814" w:rsidRPr="004C49B4">
        <w:t xml:space="preserve"> </w:t>
      </w:r>
    </w:p>
    <w:p w14:paraId="5551C13F" w14:textId="77777777" w:rsidR="00C51B90" w:rsidRPr="004C49B4" w:rsidRDefault="00526841" w:rsidP="003E5D4D">
      <w:pPr>
        <w:spacing w:after="0" w:line="240" w:lineRule="auto"/>
        <w:ind w:left="709" w:hanging="425"/>
        <w:jc w:val="both"/>
      </w:pPr>
      <w:r w:rsidRPr="004C49B4">
        <w:t xml:space="preserve">2. </w:t>
      </w:r>
      <w:r w:rsidR="00D57414" w:rsidRPr="004C49B4">
        <w:tab/>
      </w:r>
      <w:r w:rsidRPr="004C49B4">
        <w:t>We are</w:t>
      </w:r>
      <w:r w:rsidR="00B71814" w:rsidRPr="004C49B4">
        <w:t xml:space="preserve"> </w:t>
      </w:r>
      <w:r w:rsidR="00B71814" w:rsidRPr="004C49B4">
        <w:rPr>
          <w:b/>
        </w:rPr>
        <w:t>not</w:t>
      </w:r>
      <w:r w:rsidRPr="004C49B4">
        <w:t xml:space="preserve"> falling under following category of</w:t>
      </w:r>
      <w:r w:rsidR="00C51B90" w:rsidRPr="004C49B4">
        <w:t xml:space="preserve"> N</w:t>
      </w:r>
      <w:r w:rsidRPr="004C49B4">
        <w:t xml:space="preserve">on-Government Entity </w:t>
      </w:r>
      <w:r w:rsidRPr="004C49B4">
        <w:rPr>
          <w:b/>
        </w:rPr>
        <w:t>(NGE)</w:t>
      </w:r>
      <w:r w:rsidRPr="004C49B4">
        <w:t xml:space="preserve"> </w:t>
      </w:r>
      <w:r w:rsidR="00D57414" w:rsidRPr="004C49B4">
        <w:t>as per</w:t>
      </w:r>
      <w:r w:rsidR="00C51B90" w:rsidRPr="004C49B4">
        <w:t xml:space="preserve"> the Indian</w:t>
      </w:r>
      <w:r w:rsidRPr="004C49B4">
        <w:t xml:space="preserve"> Space Policy </w:t>
      </w:r>
      <w:r w:rsidR="004C49B4">
        <w:t>2023</w:t>
      </w:r>
      <w:r w:rsidRPr="004C49B4">
        <w:t>:</w:t>
      </w:r>
    </w:p>
    <w:p w14:paraId="3C6F5F8F" w14:textId="77777777" w:rsidR="00C51B90" w:rsidRPr="004C49B4" w:rsidRDefault="00C51B90" w:rsidP="003E5D4D">
      <w:pPr>
        <w:pStyle w:val="ListParagraph"/>
        <w:numPr>
          <w:ilvl w:val="0"/>
          <w:numId w:val="4"/>
        </w:numPr>
        <w:spacing w:after="0" w:line="240" w:lineRule="auto"/>
        <w:ind w:left="1134" w:hanging="425"/>
        <w:jc w:val="both"/>
      </w:pPr>
      <w:r w:rsidRPr="004C49B4">
        <w:t>Companies incorporated under the Companies Act</w:t>
      </w:r>
      <w:r w:rsidR="003F3F34" w:rsidRPr="004C49B4">
        <w:t xml:space="preserve"> 2013</w:t>
      </w:r>
      <w:r w:rsidRPr="004C49B4">
        <w:t>.</w:t>
      </w:r>
    </w:p>
    <w:p w14:paraId="17B1CA57" w14:textId="77777777" w:rsidR="00C51B90" w:rsidRPr="004C49B4" w:rsidRDefault="00C51B90" w:rsidP="003E5D4D">
      <w:pPr>
        <w:pStyle w:val="ListParagraph"/>
        <w:numPr>
          <w:ilvl w:val="0"/>
          <w:numId w:val="4"/>
        </w:numPr>
        <w:spacing w:after="0" w:line="240" w:lineRule="auto"/>
        <w:ind w:left="1134" w:hanging="425"/>
        <w:jc w:val="both"/>
      </w:pPr>
      <w:r w:rsidRPr="004C49B4">
        <w:t>Partnership firms established under the Limited Liability Partnership</w:t>
      </w:r>
      <w:r w:rsidR="00FA4763" w:rsidRPr="004C49B4">
        <w:t xml:space="preserve"> </w:t>
      </w:r>
      <w:r w:rsidRPr="004C49B4">
        <w:t>Act, 2008.</w:t>
      </w:r>
    </w:p>
    <w:p w14:paraId="1AAC39D5" w14:textId="77777777" w:rsidR="00C40215" w:rsidRPr="004C49B4" w:rsidRDefault="00C40215" w:rsidP="003E5D4D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</w:pPr>
      <w:r w:rsidRPr="004C49B4">
        <w:t xml:space="preserve">Registered </w:t>
      </w:r>
      <w:r w:rsidR="00C51B90" w:rsidRPr="004C49B4">
        <w:t>Trusts</w:t>
      </w:r>
      <w:r w:rsidR="009C475F" w:rsidRPr="004C49B4">
        <w:t>/societies</w:t>
      </w:r>
      <w:r w:rsidRPr="004C49B4">
        <w:t>.</w:t>
      </w:r>
    </w:p>
    <w:p w14:paraId="5C336C21" w14:textId="77777777" w:rsidR="00C51B90" w:rsidRPr="004C49B4" w:rsidRDefault="00C51B90" w:rsidP="003E5D4D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</w:pPr>
      <w:r w:rsidRPr="004C49B4">
        <w:t>Associations of persons or bodies of individuals incorporated under</w:t>
      </w:r>
      <w:r w:rsidR="00CC56E2" w:rsidRPr="004C49B4">
        <w:t xml:space="preserve"> </w:t>
      </w:r>
      <w:r w:rsidRPr="004C49B4">
        <w:t>relevant statutes in India.</w:t>
      </w:r>
    </w:p>
    <w:p w14:paraId="3BC82054" w14:textId="77777777" w:rsidR="00D57414" w:rsidRDefault="00526841" w:rsidP="003E5D4D">
      <w:pPr>
        <w:spacing w:after="0" w:line="240" w:lineRule="auto"/>
        <w:ind w:left="709" w:hanging="425"/>
        <w:jc w:val="both"/>
      </w:pPr>
      <w:r w:rsidRPr="004C49B4">
        <w:t>3.</w:t>
      </w:r>
      <w:r w:rsidR="00D57414" w:rsidRPr="004C49B4">
        <w:tab/>
      </w:r>
      <w:r w:rsidR="00EF42CD" w:rsidRPr="004C49B4">
        <w:t xml:space="preserve">We are requesting </w:t>
      </w:r>
      <w:r w:rsidR="004C49B4" w:rsidRPr="00DE75CB">
        <w:t>S</w:t>
      </w:r>
      <w:r w:rsidR="00EF42CD" w:rsidRPr="004C49B4">
        <w:t xml:space="preserve">atellite data for </w:t>
      </w:r>
      <w:r w:rsidR="003600FF">
        <w:t>[</w:t>
      </w:r>
      <w:r w:rsidR="003600FF" w:rsidRPr="001B7FE4">
        <w:rPr>
          <w:b/>
        </w:rPr>
        <w:t>Purpose</w:t>
      </w:r>
      <w:r w:rsidR="00326F06" w:rsidRPr="001B7FE4">
        <w:t>/</w:t>
      </w:r>
      <w:r w:rsidR="00326F06" w:rsidRPr="001B7FE4">
        <w:rPr>
          <w:b/>
        </w:rPr>
        <w:t>Application</w:t>
      </w:r>
      <w:r w:rsidR="003600FF" w:rsidRPr="001B7FE4">
        <w:t>]</w:t>
      </w:r>
      <w:r w:rsidR="00EF42CD" w:rsidRPr="004C49B4">
        <w:t xml:space="preserve"> and undertake that IRS data </w:t>
      </w:r>
      <w:r w:rsidR="00DE75CB">
        <w:t xml:space="preserve">provided by NRSC/ISRO </w:t>
      </w:r>
      <w:r w:rsidR="00EF42CD" w:rsidRPr="004C49B4">
        <w:t>will be used by us only and will not be re-distributed or made available to NGEs.</w:t>
      </w:r>
    </w:p>
    <w:p w14:paraId="078D1767" w14:textId="77777777" w:rsidR="00D57414" w:rsidRDefault="00526841" w:rsidP="003E5D4D">
      <w:pPr>
        <w:spacing w:after="0" w:line="240" w:lineRule="auto"/>
        <w:ind w:left="709" w:hanging="425"/>
        <w:jc w:val="both"/>
        <w:rPr>
          <w:color w:val="FF0000"/>
        </w:rPr>
      </w:pPr>
      <w:r w:rsidRPr="004C49B4">
        <w:t>4.</w:t>
      </w:r>
      <w:r w:rsidR="00C51B90" w:rsidRPr="004C49B4">
        <w:t xml:space="preserve"> </w:t>
      </w:r>
      <w:r w:rsidR="00D57414" w:rsidRPr="004C49B4">
        <w:tab/>
      </w:r>
      <w:r w:rsidR="00C51B90" w:rsidRPr="004C49B4">
        <w:t>We understand that any misuse of this data or misrepresentation of our entity</w:t>
      </w:r>
      <w:r w:rsidR="00D57414" w:rsidRPr="004C49B4">
        <w:t xml:space="preserve"> </w:t>
      </w:r>
      <w:r w:rsidR="00C51B90" w:rsidRPr="004C49B4">
        <w:t>status may result in legal and financ</w:t>
      </w:r>
      <w:r w:rsidR="000D707D" w:rsidRPr="004C49B4">
        <w:t>ial consequences, including the</w:t>
      </w:r>
      <w:r w:rsidR="00D57414" w:rsidRPr="004C49B4">
        <w:t xml:space="preserve"> </w:t>
      </w:r>
      <w:r w:rsidR="00C51B90" w:rsidRPr="004C49B4">
        <w:t>responsibility for any tax liabilities arising from a false declaration as a</w:t>
      </w:r>
      <w:r w:rsidR="00D57414" w:rsidRPr="004C49B4">
        <w:t xml:space="preserve"> </w:t>
      </w:r>
      <w:r w:rsidR="00C51B90" w:rsidRPr="004C49B4">
        <w:t>government entity.</w:t>
      </w:r>
      <w:r w:rsidR="009C475F" w:rsidRPr="004C49B4">
        <w:rPr>
          <w:color w:val="FF0000"/>
        </w:rPr>
        <w:t xml:space="preserve"> </w:t>
      </w:r>
    </w:p>
    <w:p w14:paraId="4AC77893" w14:textId="77777777" w:rsidR="00C51B90" w:rsidRPr="004C49B4" w:rsidRDefault="00D57414" w:rsidP="004C49B4">
      <w:pPr>
        <w:spacing w:after="0" w:line="240" w:lineRule="auto"/>
        <w:ind w:left="284"/>
        <w:jc w:val="both"/>
      </w:pPr>
      <w:r w:rsidRPr="004C49B4">
        <w:t>5.</w:t>
      </w:r>
      <w:r w:rsidRPr="004C49B4">
        <w:tab/>
      </w:r>
      <w:r w:rsidR="00734A74" w:rsidRPr="004C49B4">
        <w:t xml:space="preserve">In </w:t>
      </w:r>
      <w:r w:rsidR="006C46A5" w:rsidRPr="004C49B4">
        <w:t>support of</w:t>
      </w:r>
      <w:r w:rsidR="00ED1EAB" w:rsidRPr="004C49B4">
        <w:t xml:space="preserve"> above</w:t>
      </w:r>
      <w:r w:rsidR="00C51B90" w:rsidRPr="004C49B4">
        <w:t xml:space="preserve"> declaration, we provide the following information</w:t>
      </w:r>
      <w:r w:rsidR="00734A74" w:rsidRPr="004C49B4">
        <w:t xml:space="preserve"> pertaining to our entity</w:t>
      </w:r>
      <w:r w:rsidR="00C51B90" w:rsidRPr="004C49B4">
        <w:t>:</w:t>
      </w:r>
    </w:p>
    <w:p w14:paraId="6169750B" w14:textId="77777777" w:rsidR="00C51B90" w:rsidRPr="004C49B4" w:rsidRDefault="00C51B90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4C49B4">
        <w:rPr>
          <w:b/>
        </w:rPr>
        <w:t>Entity Name:</w:t>
      </w:r>
      <w:r w:rsidR="000C2850" w:rsidRPr="004C49B4">
        <w:t xml:space="preserve"> </w:t>
      </w:r>
    </w:p>
    <w:p w14:paraId="25BC1871" w14:textId="77777777" w:rsidR="003600FF" w:rsidRDefault="000D707D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3600FF">
        <w:rPr>
          <w:b/>
        </w:rPr>
        <w:t>Central Govt./State Govt:</w:t>
      </w:r>
      <w:r w:rsidR="000C2850" w:rsidRPr="004C49B4">
        <w:t xml:space="preserve"> </w:t>
      </w:r>
    </w:p>
    <w:p w14:paraId="3C025AAD" w14:textId="77777777" w:rsidR="000D707D" w:rsidRPr="004C49B4" w:rsidRDefault="000D707D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3600FF">
        <w:rPr>
          <w:b/>
        </w:rPr>
        <w:t>Ministry/Department:</w:t>
      </w:r>
      <w:r w:rsidR="000C2850" w:rsidRPr="004C49B4">
        <w:t xml:space="preserve"> </w:t>
      </w:r>
    </w:p>
    <w:p w14:paraId="415D7E75" w14:textId="77777777" w:rsidR="000D707D" w:rsidRPr="003600FF" w:rsidRDefault="000D707D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4C49B4">
        <w:rPr>
          <w:b/>
        </w:rPr>
        <w:t>PAO</w:t>
      </w:r>
      <w:r w:rsidR="00C40215" w:rsidRPr="004C49B4">
        <w:rPr>
          <w:b/>
        </w:rPr>
        <w:t>*</w:t>
      </w:r>
      <w:r w:rsidRPr="004C49B4">
        <w:rPr>
          <w:b/>
        </w:rPr>
        <w:t xml:space="preserve"> code:</w:t>
      </w:r>
      <w:r w:rsidR="003600FF">
        <w:t xml:space="preserve"> </w:t>
      </w:r>
      <w:r w:rsidR="003600FF" w:rsidRPr="003600FF">
        <w:t xml:space="preserve">(For Central Govt.) PAO code/Treasury code/Accounts office code </w:t>
      </w:r>
      <w:r w:rsidR="003600FF">
        <w:t>(Assigned by C</w:t>
      </w:r>
      <w:r w:rsidR="00652F1A">
        <w:t>&amp;AG or concerned Authority</w:t>
      </w:r>
      <w:r w:rsidR="007A062B">
        <w:t xml:space="preserve">, </w:t>
      </w:r>
      <w:r w:rsidR="003600FF" w:rsidRPr="003600FF">
        <w:t>as applicable) for State Govt./UTs:</w:t>
      </w:r>
    </w:p>
    <w:p w14:paraId="3AC91FA7" w14:textId="77777777" w:rsidR="003600FF" w:rsidRDefault="00B71814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3600FF">
        <w:rPr>
          <w:b/>
        </w:rPr>
        <w:t xml:space="preserve">Full office </w:t>
      </w:r>
      <w:r w:rsidR="00C51B90" w:rsidRPr="003600FF">
        <w:rPr>
          <w:b/>
        </w:rPr>
        <w:t>Address</w:t>
      </w:r>
      <w:r w:rsidR="007A062B">
        <w:rPr>
          <w:b/>
        </w:rPr>
        <w:t xml:space="preserve"> with P</w:t>
      </w:r>
      <w:r w:rsidR="007A062B" w:rsidRPr="003600FF">
        <w:rPr>
          <w:b/>
        </w:rPr>
        <w:t>in code</w:t>
      </w:r>
      <w:r w:rsidR="00C51B90" w:rsidRPr="003600FF">
        <w:rPr>
          <w:b/>
        </w:rPr>
        <w:t>:</w:t>
      </w:r>
      <w:r w:rsidR="000C2850" w:rsidRPr="004C49B4">
        <w:t xml:space="preserve"> </w:t>
      </w:r>
    </w:p>
    <w:p w14:paraId="50D018A4" w14:textId="77777777" w:rsidR="003600FF" w:rsidRDefault="00B71814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3600FF">
        <w:rPr>
          <w:b/>
        </w:rPr>
        <w:t>Focal point</w:t>
      </w:r>
      <w:r w:rsidR="00734A74" w:rsidRPr="003600FF">
        <w:rPr>
          <w:b/>
        </w:rPr>
        <w:t xml:space="preserve"> with official designation</w:t>
      </w:r>
      <w:r w:rsidR="00C51B90" w:rsidRPr="003600FF">
        <w:rPr>
          <w:b/>
        </w:rPr>
        <w:t>:</w:t>
      </w:r>
      <w:r w:rsidR="000C2850" w:rsidRPr="004C49B4">
        <w:t xml:space="preserve"> </w:t>
      </w:r>
    </w:p>
    <w:p w14:paraId="5A4E36A6" w14:textId="77777777" w:rsidR="003600FF" w:rsidRDefault="007A062B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>
        <w:rPr>
          <w:b/>
        </w:rPr>
        <w:t>Full address of f</w:t>
      </w:r>
      <w:r w:rsidR="00B71814" w:rsidRPr="003600FF">
        <w:rPr>
          <w:b/>
        </w:rPr>
        <w:t>ocal point:</w:t>
      </w:r>
      <w:r w:rsidR="000C2850" w:rsidRPr="004C49B4">
        <w:t xml:space="preserve"> </w:t>
      </w:r>
    </w:p>
    <w:p w14:paraId="05936DCD" w14:textId="77777777" w:rsidR="00C51B90" w:rsidRPr="004C49B4" w:rsidRDefault="00C51B90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3600FF">
        <w:rPr>
          <w:b/>
        </w:rPr>
        <w:t>Phone Number</w:t>
      </w:r>
      <w:r w:rsidR="00B71814" w:rsidRPr="003600FF">
        <w:rPr>
          <w:b/>
        </w:rPr>
        <w:t xml:space="preserve"> of focal point</w:t>
      </w:r>
      <w:r w:rsidRPr="003600FF">
        <w:rPr>
          <w:b/>
        </w:rPr>
        <w:t>:</w:t>
      </w:r>
      <w:r w:rsidR="000C2850" w:rsidRPr="004C49B4">
        <w:t xml:space="preserve"> </w:t>
      </w:r>
    </w:p>
    <w:p w14:paraId="03E80FBE" w14:textId="77777777" w:rsidR="00C51B90" w:rsidRPr="004C49B4" w:rsidRDefault="001F55CA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4C49B4">
        <w:rPr>
          <w:b/>
        </w:rPr>
        <w:t xml:space="preserve">Official </w:t>
      </w:r>
      <w:r w:rsidR="00C51B90" w:rsidRPr="004C49B4">
        <w:rPr>
          <w:b/>
        </w:rPr>
        <w:t>Email Address:</w:t>
      </w:r>
      <w:r w:rsidR="000C2850" w:rsidRPr="004C49B4">
        <w:t xml:space="preserve"> </w:t>
      </w:r>
    </w:p>
    <w:p w14:paraId="78B09D53" w14:textId="77777777" w:rsidR="00C51B90" w:rsidRPr="004C49B4" w:rsidRDefault="00F25D28" w:rsidP="00DD34B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 w:rsidRPr="004C49B4">
        <w:rPr>
          <w:b/>
        </w:rPr>
        <w:t xml:space="preserve">Official </w:t>
      </w:r>
      <w:r w:rsidR="003600FF">
        <w:rPr>
          <w:b/>
        </w:rPr>
        <w:t>Website</w:t>
      </w:r>
      <w:r w:rsidR="000D707D" w:rsidRPr="004C49B4">
        <w:rPr>
          <w:b/>
        </w:rPr>
        <w:t>:</w:t>
      </w:r>
      <w:r w:rsidR="000C2850" w:rsidRPr="004C49B4">
        <w:t xml:space="preserve"> </w:t>
      </w:r>
    </w:p>
    <w:p w14:paraId="2A9066ED" w14:textId="77777777" w:rsidR="00115BCD" w:rsidRPr="00326F06" w:rsidRDefault="003600FF" w:rsidP="00326F06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</w:pPr>
      <w:r>
        <w:rPr>
          <w:b/>
        </w:rPr>
        <w:t>GSTIN</w:t>
      </w:r>
      <w:r w:rsidR="000C2850" w:rsidRPr="004C49B4">
        <w:rPr>
          <w:b/>
        </w:rPr>
        <w:t>:</w:t>
      </w:r>
    </w:p>
    <w:p w14:paraId="00C949A0" w14:textId="77777777" w:rsidR="000C2850" w:rsidRPr="004C49B4" w:rsidRDefault="000C2850" w:rsidP="004C49B4">
      <w:pPr>
        <w:pStyle w:val="ListParagraph"/>
        <w:spacing w:after="0" w:line="240" w:lineRule="auto"/>
        <w:ind w:left="284"/>
        <w:jc w:val="both"/>
      </w:pPr>
    </w:p>
    <w:p w14:paraId="451A2317" w14:textId="3E32F10A" w:rsidR="005A3A43" w:rsidRDefault="006F009E" w:rsidP="004C49B4">
      <w:pPr>
        <w:spacing w:after="0" w:line="240" w:lineRule="auto"/>
        <w:ind w:left="284"/>
        <w:jc w:val="both"/>
      </w:pPr>
      <w:r w:rsidRPr="004C49B4">
        <w:t>I have read and understood the Indian Space Policy 2023</w:t>
      </w:r>
      <w:r w:rsidR="003E5D4D">
        <w:t xml:space="preserve"> </w:t>
      </w:r>
      <w:r w:rsidR="00DE75CB">
        <w:t>(</w:t>
      </w:r>
      <w:hyperlink r:id="rId8" w:history="1">
        <w:r w:rsidR="00DE75CB" w:rsidRPr="004E28CC">
          <w:rPr>
            <w:rStyle w:val="Hyperlink"/>
          </w:rPr>
          <w:t>https://www.isro.gov.in/media_isro/pdf/IndianSpacePolicy2023.pdf</w:t>
        </w:r>
      </w:hyperlink>
      <w:r w:rsidR="00DE75CB">
        <w:t xml:space="preserve">), </w:t>
      </w:r>
      <w:r w:rsidR="00F82C42" w:rsidRPr="004C49B4">
        <w:t xml:space="preserve">End User License agreement </w:t>
      </w:r>
      <w:r w:rsidR="00DE75CB">
        <w:t xml:space="preserve">(EULA) </w:t>
      </w:r>
      <w:r w:rsidR="00F82C42" w:rsidRPr="004C49B4">
        <w:t>(</w:t>
      </w:r>
      <w:hyperlink r:id="rId9" w:history="1">
        <w:r w:rsidR="00DE75CB" w:rsidRPr="004E28CC">
          <w:rPr>
            <w:rStyle w:val="Hyperlink"/>
          </w:rPr>
          <w:t>https://bhoonidhi.nrsc.gov.in/bhoonidhi/htmls/TnC.html</w:t>
        </w:r>
      </w:hyperlink>
      <w:r w:rsidR="00F82C42" w:rsidRPr="004C49B4">
        <w:t>)</w:t>
      </w:r>
      <w:r w:rsidR="00DE75CB">
        <w:t xml:space="preserve"> </w:t>
      </w:r>
      <w:r w:rsidRPr="004C49B4">
        <w:t xml:space="preserve">and </w:t>
      </w:r>
      <w:r w:rsidR="005A3A43" w:rsidRPr="004C49B4">
        <w:t>I further confirm that all the above information furnished is correct to the best of my knowledge and</w:t>
      </w:r>
      <w:r w:rsidR="003F3F34" w:rsidRPr="004C49B4">
        <w:t xml:space="preserve"> request that our entity may be registered as Government Entity (GE) in your data base, based on the above information provided, for </w:t>
      </w:r>
      <w:r w:rsidR="00D75F18">
        <w:t xml:space="preserve">IRS </w:t>
      </w:r>
      <w:r w:rsidR="003F3F34" w:rsidRPr="004C49B4">
        <w:t xml:space="preserve">data </w:t>
      </w:r>
      <w:r w:rsidR="003F3F34" w:rsidRPr="00DE75CB">
        <w:t>dissemination</w:t>
      </w:r>
      <w:r w:rsidR="003F4B75">
        <w:t xml:space="preserve">. </w:t>
      </w:r>
    </w:p>
    <w:p w14:paraId="16C10A64" w14:textId="77777777" w:rsidR="00DE75CB" w:rsidRDefault="00DE75CB" w:rsidP="004C49B4">
      <w:pPr>
        <w:spacing w:after="0" w:line="240" w:lineRule="auto"/>
        <w:ind w:left="284"/>
        <w:jc w:val="both"/>
      </w:pPr>
    </w:p>
    <w:p w14:paraId="6B297AD9" w14:textId="77777777" w:rsidR="00B22172" w:rsidRPr="00EA4D9D" w:rsidRDefault="00B22172" w:rsidP="00B22172">
      <w:pPr>
        <w:spacing w:after="0" w:line="240" w:lineRule="auto"/>
        <w:ind w:left="284"/>
        <w:jc w:val="both"/>
        <w:rPr>
          <w:b/>
        </w:rPr>
      </w:pPr>
      <w:r w:rsidRPr="00EA4D9D">
        <w:rPr>
          <w:b/>
        </w:rPr>
        <w:t>(Signature &amp; Seal of HOD/Director/Administrative Head</w:t>
      </w:r>
      <w:r w:rsidR="0042779B">
        <w:rPr>
          <w:b/>
        </w:rPr>
        <w:t xml:space="preserve"> </w:t>
      </w:r>
      <w:r w:rsidR="0042779B">
        <w:t>v</w:t>
      </w:r>
      <w:r w:rsidR="007A062B">
        <w:t>iz., Registrar/Controller etc.</w:t>
      </w:r>
      <w:r w:rsidRPr="00EA4D9D">
        <w:rPr>
          <w:b/>
        </w:rPr>
        <w:t>)</w:t>
      </w:r>
    </w:p>
    <w:p w14:paraId="315AB851" w14:textId="77777777" w:rsidR="00D57414" w:rsidRPr="004C49B4" w:rsidRDefault="00D57414" w:rsidP="004C49B4">
      <w:pPr>
        <w:spacing w:after="0" w:line="240" w:lineRule="auto"/>
        <w:ind w:left="284"/>
        <w:jc w:val="both"/>
      </w:pPr>
      <w:r w:rsidRPr="004C49B4">
        <w:t>Name</w:t>
      </w:r>
      <w:r w:rsidR="00B71814" w:rsidRPr="004C49B4">
        <w:t xml:space="preserve"> &amp; Designation</w:t>
      </w:r>
      <w:r w:rsidRPr="004C49B4">
        <w:t>:</w:t>
      </w:r>
    </w:p>
    <w:p w14:paraId="005DBB0B" w14:textId="77777777" w:rsidR="00D57414" w:rsidRPr="004C49B4" w:rsidRDefault="00D57414" w:rsidP="004C49B4">
      <w:pPr>
        <w:spacing w:after="0" w:line="240" w:lineRule="auto"/>
        <w:ind w:left="284"/>
        <w:jc w:val="both"/>
      </w:pPr>
      <w:r w:rsidRPr="004C49B4">
        <w:t>De</w:t>
      </w:r>
      <w:r w:rsidR="00B71814" w:rsidRPr="004C49B4">
        <w:t>pt./Ministry</w:t>
      </w:r>
      <w:r w:rsidR="006F009E" w:rsidRPr="004C49B4">
        <w:t>:</w:t>
      </w:r>
      <w:r w:rsidR="00460F10" w:rsidRPr="004C49B4">
        <w:t xml:space="preserve"> </w:t>
      </w:r>
    </w:p>
    <w:p w14:paraId="26DD50A4" w14:textId="77777777" w:rsidR="00C51B90" w:rsidRPr="004C49B4" w:rsidRDefault="00B71814" w:rsidP="004C49B4">
      <w:pPr>
        <w:spacing w:after="0" w:line="240" w:lineRule="auto"/>
        <w:ind w:left="284"/>
        <w:jc w:val="both"/>
      </w:pPr>
      <w:r w:rsidRPr="004C49B4">
        <w:t>E-mail:</w:t>
      </w:r>
      <w:r w:rsidR="006F009E" w:rsidRPr="004C49B4">
        <w:t xml:space="preserve"> </w:t>
      </w:r>
    </w:p>
    <w:p w14:paraId="136B6D89" w14:textId="77777777" w:rsidR="00B71814" w:rsidRPr="004C49B4" w:rsidRDefault="00B71814" w:rsidP="004C49B4">
      <w:pPr>
        <w:spacing w:after="0" w:line="240" w:lineRule="auto"/>
        <w:ind w:left="284"/>
        <w:jc w:val="both"/>
      </w:pPr>
      <w:r w:rsidRPr="004C49B4">
        <w:t>Phone No:</w:t>
      </w:r>
      <w:r w:rsidR="006F009E" w:rsidRPr="004C49B4">
        <w:t xml:space="preserve"> </w:t>
      </w:r>
    </w:p>
    <w:p w14:paraId="1B55ED59" w14:textId="77777777" w:rsidR="00A44BF8" w:rsidRDefault="00B71814" w:rsidP="004C49B4">
      <w:pPr>
        <w:spacing w:after="0" w:line="240" w:lineRule="auto"/>
        <w:ind w:left="284"/>
        <w:jc w:val="both"/>
      </w:pPr>
      <w:r w:rsidRPr="004C49B4">
        <w:t>Date:</w:t>
      </w:r>
      <w:r w:rsidR="003600FF">
        <w:tab/>
        <w:t xml:space="preserve">   </w:t>
      </w:r>
      <w:r w:rsidR="006F009E" w:rsidRPr="004C49B4">
        <w:tab/>
      </w:r>
      <w:r w:rsidR="006F009E" w:rsidRPr="004C49B4">
        <w:tab/>
      </w:r>
      <w:r w:rsidR="006F009E" w:rsidRPr="004C49B4">
        <w:tab/>
      </w:r>
      <w:r w:rsidR="006F009E" w:rsidRPr="004C49B4">
        <w:tab/>
      </w:r>
      <w:r w:rsidR="006F009E" w:rsidRPr="004C49B4">
        <w:tab/>
      </w:r>
      <w:r w:rsidR="006F009E" w:rsidRPr="004C49B4">
        <w:tab/>
      </w:r>
      <w:r w:rsidR="006F009E" w:rsidRPr="004C49B4">
        <w:tab/>
      </w:r>
      <w:r w:rsidR="006F009E" w:rsidRPr="004C49B4">
        <w:tab/>
      </w:r>
      <w:r w:rsidR="006F009E" w:rsidRPr="004C49B4">
        <w:tab/>
      </w:r>
    </w:p>
    <w:p w14:paraId="4A7F3B3C" w14:textId="77777777" w:rsidR="00A44BF8" w:rsidRDefault="00A44BF8" w:rsidP="004C49B4">
      <w:pPr>
        <w:spacing w:after="0" w:line="240" w:lineRule="auto"/>
        <w:ind w:left="284"/>
        <w:jc w:val="both"/>
      </w:pPr>
    </w:p>
    <w:p w14:paraId="0E1046B7" w14:textId="77777777" w:rsidR="00B71814" w:rsidRPr="00A828E3" w:rsidRDefault="00C40215" w:rsidP="004C49B4">
      <w:pPr>
        <w:spacing w:after="0" w:line="240" w:lineRule="auto"/>
        <w:ind w:left="284"/>
        <w:jc w:val="both"/>
        <w:rPr>
          <w:sz w:val="16"/>
        </w:rPr>
      </w:pPr>
      <w:r w:rsidRPr="00A828E3">
        <w:rPr>
          <w:i/>
          <w:sz w:val="16"/>
        </w:rPr>
        <w:t>*Pay &amp; Accounts Office</w:t>
      </w:r>
    </w:p>
    <w:sectPr w:rsidR="00B71814" w:rsidRPr="00A828E3" w:rsidSect="004C49B4">
      <w:headerReference w:type="even" r:id="rId10"/>
      <w:headerReference w:type="default" r:id="rId11"/>
      <w:headerReference w:type="first" r:id="rId12"/>
      <w:pgSz w:w="11906" w:h="16838" w:code="9"/>
      <w:pgMar w:top="142" w:right="849" w:bottom="142" w:left="720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04C3" w14:textId="77777777" w:rsidR="001C369D" w:rsidRDefault="001C369D" w:rsidP="007B1F13">
      <w:pPr>
        <w:spacing w:after="0" w:line="240" w:lineRule="auto"/>
      </w:pPr>
      <w:r>
        <w:separator/>
      </w:r>
    </w:p>
  </w:endnote>
  <w:endnote w:type="continuationSeparator" w:id="0">
    <w:p w14:paraId="56D14941" w14:textId="77777777" w:rsidR="001C369D" w:rsidRDefault="001C369D" w:rsidP="007B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0C07" w14:textId="77777777" w:rsidR="001C369D" w:rsidRDefault="001C369D" w:rsidP="007B1F13">
      <w:pPr>
        <w:spacing w:after="0" w:line="240" w:lineRule="auto"/>
      </w:pPr>
      <w:r>
        <w:separator/>
      </w:r>
    </w:p>
  </w:footnote>
  <w:footnote w:type="continuationSeparator" w:id="0">
    <w:p w14:paraId="0ECEFBFB" w14:textId="77777777" w:rsidR="001C369D" w:rsidRDefault="001C369D" w:rsidP="007B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55B3" w14:textId="77777777" w:rsidR="007B1F13" w:rsidRDefault="007B1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21AF" w14:textId="77777777" w:rsidR="007B1F13" w:rsidRDefault="007B1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F424" w14:textId="77777777" w:rsidR="007B1F13" w:rsidRDefault="007B1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13C1"/>
    <w:multiLevelType w:val="hybridMultilevel"/>
    <w:tmpl w:val="621891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C067E"/>
    <w:multiLevelType w:val="hybridMultilevel"/>
    <w:tmpl w:val="367A63D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A44AEF"/>
    <w:multiLevelType w:val="hybridMultilevel"/>
    <w:tmpl w:val="E6A03F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0F6281"/>
    <w:multiLevelType w:val="hybridMultilevel"/>
    <w:tmpl w:val="84D44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14573E"/>
    <w:multiLevelType w:val="hybridMultilevel"/>
    <w:tmpl w:val="43A8D9B8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C72E3C"/>
    <w:multiLevelType w:val="hybridMultilevel"/>
    <w:tmpl w:val="E4229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237EC"/>
    <w:multiLevelType w:val="hybridMultilevel"/>
    <w:tmpl w:val="646AA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E5899"/>
    <w:multiLevelType w:val="hybridMultilevel"/>
    <w:tmpl w:val="458A2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A3995"/>
    <w:multiLevelType w:val="hybridMultilevel"/>
    <w:tmpl w:val="E97A843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91047"/>
    <w:multiLevelType w:val="hybridMultilevel"/>
    <w:tmpl w:val="0C22F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865D1"/>
    <w:multiLevelType w:val="hybridMultilevel"/>
    <w:tmpl w:val="3F8A1DC2"/>
    <w:lvl w:ilvl="0" w:tplc="E146E3D6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B05DFE"/>
    <w:multiLevelType w:val="hybridMultilevel"/>
    <w:tmpl w:val="7ABC21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ED"/>
    <w:rsid w:val="000047F4"/>
    <w:rsid w:val="00052B55"/>
    <w:rsid w:val="00066031"/>
    <w:rsid w:val="000C2850"/>
    <w:rsid w:val="000D707D"/>
    <w:rsid w:val="001140B9"/>
    <w:rsid w:val="00115BCD"/>
    <w:rsid w:val="00137763"/>
    <w:rsid w:val="00181604"/>
    <w:rsid w:val="00182418"/>
    <w:rsid w:val="001B7FE4"/>
    <w:rsid w:val="001C369D"/>
    <w:rsid w:val="001F55CA"/>
    <w:rsid w:val="00276EE0"/>
    <w:rsid w:val="002A3DC4"/>
    <w:rsid w:val="002F7F3E"/>
    <w:rsid w:val="00326F06"/>
    <w:rsid w:val="003600FF"/>
    <w:rsid w:val="00372073"/>
    <w:rsid w:val="00373EA3"/>
    <w:rsid w:val="00377EFB"/>
    <w:rsid w:val="003949EC"/>
    <w:rsid w:val="003A0972"/>
    <w:rsid w:val="003A121A"/>
    <w:rsid w:val="003A25CE"/>
    <w:rsid w:val="003A6CED"/>
    <w:rsid w:val="003C3054"/>
    <w:rsid w:val="003C73FA"/>
    <w:rsid w:val="003E5D4D"/>
    <w:rsid w:val="003E7410"/>
    <w:rsid w:val="003F3F34"/>
    <w:rsid w:val="003F4B75"/>
    <w:rsid w:val="00407F2D"/>
    <w:rsid w:val="004211D8"/>
    <w:rsid w:val="0042779B"/>
    <w:rsid w:val="00446B1C"/>
    <w:rsid w:val="00460F10"/>
    <w:rsid w:val="0047168B"/>
    <w:rsid w:val="0047274B"/>
    <w:rsid w:val="004C49B4"/>
    <w:rsid w:val="004D70CA"/>
    <w:rsid w:val="0051235D"/>
    <w:rsid w:val="00512471"/>
    <w:rsid w:val="00521D78"/>
    <w:rsid w:val="00526841"/>
    <w:rsid w:val="00554729"/>
    <w:rsid w:val="005A3A43"/>
    <w:rsid w:val="005A6526"/>
    <w:rsid w:val="00652F1A"/>
    <w:rsid w:val="00683D3A"/>
    <w:rsid w:val="006C35D5"/>
    <w:rsid w:val="006C46A5"/>
    <w:rsid w:val="006D7E6D"/>
    <w:rsid w:val="006F009E"/>
    <w:rsid w:val="006F2633"/>
    <w:rsid w:val="00734A74"/>
    <w:rsid w:val="00742CB6"/>
    <w:rsid w:val="00752C67"/>
    <w:rsid w:val="007A062B"/>
    <w:rsid w:val="007B1F13"/>
    <w:rsid w:val="007F1979"/>
    <w:rsid w:val="0083438E"/>
    <w:rsid w:val="00940215"/>
    <w:rsid w:val="00951B38"/>
    <w:rsid w:val="00986191"/>
    <w:rsid w:val="009B63D8"/>
    <w:rsid w:val="009C475F"/>
    <w:rsid w:val="00A30F37"/>
    <w:rsid w:val="00A44BF8"/>
    <w:rsid w:val="00A66334"/>
    <w:rsid w:val="00A828E3"/>
    <w:rsid w:val="00AA1C47"/>
    <w:rsid w:val="00AB6810"/>
    <w:rsid w:val="00AF5D07"/>
    <w:rsid w:val="00B22172"/>
    <w:rsid w:val="00B3380A"/>
    <w:rsid w:val="00B71814"/>
    <w:rsid w:val="00BC60A1"/>
    <w:rsid w:val="00C20002"/>
    <w:rsid w:val="00C40215"/>
    <w:rsid w:val="00C50E66"/>
    <w:rsid w:val="00C51B90"/>
    <w:rsid w:val="00CB517B"/>
    <w:rsid w:val="00CC56E2"/>
    <w:rsid w:val="00CF05C3"/>
    <w:rsid w:val="00D57414"/>
    <w:rsid w:val="00D75F18"/>
    <w:rsid w:val="00D778FA"/>
    <w:rsid w:val="00DD34B7"/>
    <w:rsid w:val="00DE75CB"/>
    <w:rsid w:val="00E31B67"/>
    <w:rsid w:val="00E363A7"/>
    <w:rsid w:val="00E66F35"/>
    <w:rsid w:val="00EA4D9D"/>
    <w:rsid w:val="00EB54C3"/>
    <w:rsid w:val="00ED1EAB"/>
    <w:rsid w:val="00EF42CD"/>
    <w:rsid w:val="00EF7926"/>
    <w:rsid w:val="00F13E9A"/>
    <w:rsid w:val="00F20376"/>
    <w:rsid w:val="00F25D28"/>
    <w:rsid w:val="00F35430"/>
    <w:rsid w:val="00F532B4"/>
    <w:rsid w:val="00F73B75"/>
    <w:rsid w:val="00F82C42"/>
    <w:rsid w:val="00FA4763"/>
    <w:rsid w:val="00FA5942"/>
    <w:rsid w:val="00FE2BA2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D6789"/>
  <w15:docId w15:val="{4F51DE31-7E53-4541-B9E4-81B49F1F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1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F13"/>
  </w:style>
  <w:style w:type="paragraph" w:styleId="Footer">
    <w:name w:val="footer"/>
    <w:basedOn w:val="Normal"/>
    <w:link w:val="FooterChar"/>
    <w:uiPriority w:val="99"/>
    <w:semiHidden/>
    <w:unhideWhenUsed/>
    <w:rsid w:val="007B1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F13"/>
  </w:style>
  <w:style w:type="character" w:styleId="Hyperlink">
    <w:name w:val="Hyperlink"/>
    <w:basedOn w:val="DefaultParagraphFont"/>
    <w:uiPriority w:val="99"/>
    <w:unhideWhenUsed/>
    <w:rsid w:val="00DE7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ro.gov.in/media_isro/pdf/IndianSpacePolicy20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hoonidhi.nrsc.gov.in/bhoonidhi/htmls/Tn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58EA5-D2C9-44A9-A1E6-0AF8B5DD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lapathirao as</cp:lastModifiedBy>
  <cp:revision>2</cp:revision>
  <cp:lastPrinted>2024-10-29T09:09:00Z</cp:lastPrinted>
  <dcterms:created xsi:type="dcterms:W3CDTF">2025-06-16T09:14:00Z</dcterms:created>
  <dcterms:modified xsi:type="dcterms:W3CDTF">2025-06-16T09:14:00Z</dcterms:modified>
</cp:coreProperties>
</file>